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73477167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7AC683CF" w14:textId="77777777" w:rsidR="00B735AA" w:rsidRDefault="00B735AA">
      <w:pPr>
        <w:jc w:val="center"/>
        <w:rPr>
          <w:sz w:val="26"/>
        </w:rPr>
      </w:pPr>
    </w:p>
    <w:p w14:paraId="2CBB8720" w14:textId="77777777" w:rsidR="00B735AA" w:rsidRDefault="00B735AA">
      <w:pPr>
        <w:jc w:val="center"/>
        <w:rPr>
          <w:sz w:val="26"/>
        </w:rPr>
      </w:pPr>
    </w:p>
    <w:p w14:paraId="313B91E5" w14:textId="7658C12F" w:rsidR="00B735AA" w:rsidRDefault="008B3872" w:rsidP="008B3872">
      <w:pPr>
        <w:rPr>
          <w:sz w:val="26"/>
        </w:rPr>
      </w:pPr>
      <w:r w:rsidRPr="008B3872">
        <w:rPr>
          <w:sz w:val="26"/>
        </w:rPr>
        <w:t>01.04.2024 № 818</w:t>
      </w:r>
    </w:p>
    <w:p w14:paraId="5558CBAB" w14:textId="77777777" w:rsidR="00B735AA" w:rsidRDefault="00B735AA">
      <w:pPr>
        <w:jc w:val="center"/>
        <w:rPr>
          <w:sz w:val="26"/>
        </w:rPr>
      </w:pPr>
    </w:p>
    <w:p w14:paraId="4A8A31EB" w14:textId="77777777" w:rsidR="00B735AA" w:rsidRDefault="00B735AA">
      <w:pPr>
        <w:jc w:val="center"/>
        <w:rPr>
          <w:sz w:val="26"/>
        </w:rPr>
      </w:pPr>
    </w:p>
    <w:p w14:paraId="32A9D332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3818024D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78CEC78A" w14:textId="0CE83EE2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</w:t>
      </w:r>
      <w:r>
        <w:rPr>
          <w:sz w:val="26"/>
          <w:szCs w:val="26"/>
        </w:rPr>
        <w:t>общества</w:t>
      </w:r>
      <w:r w:rsidRPr="00832F8D">
        <w:rPr>
          <w:sz w:val="26"/>
          <w:szCs w:val="26"/>
        </w:rPr>
        <w:t xml:space="preserve"> </w:t>
      </w:r>
      <w:r w:rsidR="004A337D">
        <w:rPr>
          <w:sz w:val="26"/>
          <w:szCs w:val="26"/>
        </w:rPr>
        <w:t xml:space="preserve">с ограниченной ответственностью </w:t>
      </w:r>
      <w:r w:rsidRPr="00832F8D">
        <w:rPr>
          <w:sz w:val="26"/>
          <w:szCs w:val="26"/>
        </w:rPr>
        <w:t xml:space="preserve">«Газпром </w:t>
      </w:r>
      <w:proofErr w:type="spellStart"/>
      <w:r w:rsidR="004A337D">
        <w:rPr>
          <w:sz w:val="26"/>
          <w:szCs w:val="26"/>
        </w:rPr>
        <w:t>теплоэнерго</w:t>
      </w:r>
      <w:proofErr w:type="spellEnd"/>
      <w:r>
        <w:rPr>
          <w:sz w:val="26"/>
          <w:szCs w:val="26"/>
        </w:rPr>
        <w:t xml:space="preserve"> Вологда</w:t>
      </w:r>
      <w:r w:rsidRPr="00832F8D">
        <w:rPr>
          <w:sz w:val="26"/>
          <w:szCs w:val="26"/>
        </w:rPr>
        <w:t xml:space="preserve">» от </w:t>
      </w:r>
      <w:r w:rsidR="004A337D">
        <w:rPr>
          <w:sz w:val="26"/>
          <w:szCs w:val="26"/>
        </w:rPr>
        <w:t>3</w:t>
      </w:r>
      <w:r w:rsidR="00D94005">
        <w:rPr>
          <w:sz w:val="26"/>
          <w:szCs w:val="26"/>
        </w:rPr>
        <w:t>1</w:t>
      </w:r>
      <w:r w:rsidRPr="00832F8D">
        <w:rPr>
          <w:sz w:val="26"/>
          <w:szCs w:val="26"/>
        </w:rPr>
        <w:t>.0</w:t>
      </w:r>
      <w:r w:rsidR="004A337D">
        <w:rPr>
          <w:sz w:val="26"/>
          <w:szCs w:val="26"/>
        </w:rPr>
        <w:t>1</w:t>
      </w:r>
      <w:r w:rsidRPr="00832F8D">
        <w:rPr>
          <w:sz w:val="26"/>
          <w:szCs w:val="26"/>
        </w:rPr>
        <w:t>.202</w:t>
      </w:r>
      <w:r w:rsidR="004A337D">
        <w:rPr>
          <w:sz w:val="26"/>
          <w:szCs w:val="26"/>
        </w:rPr>
        <w:t>4</w:t>
      </w:r>
    </w:p>
    <w:p w14:paraId="2FC9E9C0" w14:textId="77777777" w:rsidR="00F75240" w:rsidRPr="00832F8D" w:rsidRDefault="00F75240" w:rsidP="00F752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ПОСТАНОВЛЯЮ: </w:t>
      </w:r>
    </w:p>
    <w:p w14:paraId="701944E3" w14:textId="4DEA8ABB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1. Установить публичный сервитут в интересах </w:t>
      </w:r>
      <w:r w:rsidR="004A337D">
        <w:rPr>
          <w:sz w:val="26"/>
          <w:szCs w:val="26"/>
        </w:rPr>
        <w:t>общества</w:t>
      </w:r>
      <w:r w:rsidR="004A337D" w:rsidRPr="00832F8D">
        <w:rPr>
          <w:sz w:val="26"/>
          <w:szCs w:val="26"/>
        </w:rPr>
        <w:t xml:space="preserve"> </w:t>
      </w:r>
      <w:r w:rsidR="004A337D">
        <w:rPr>
          <w:sz w:val="26"/>
          <w:szCs w:val="26"/>
        </w:rPr>
        <w:t xml:space="preserve">с ограниченной ответственностью </w:t>
      </w:r>
      <w:r w:rsidR="004A337D" w:rsidRPr="00832F8D">
        <w:rPr>
          <w:sz w:val="26"/>
          <w:szCs w:val="26"/>
        </w:rPr>
        <w:t xml:space="preserve">«Газпром </w:t>
      </w:r>
      <w:proofErr w:type="spellStart"/>
      <w:r w:rsidR="004A337D">
        <w:rPr>
          <w:sz w:val="26"/>
          <w:szCs w:val="26"/>
        </w:rPr>
        <w:t>теплоэнерго</w:t>
      </w:r>
      <w:proofErr w:type="spellEnd"/>
      <w:r w:rsidR="004A337D">
        <w:rPr>
          <w:sz w:val="26"/>
          <w:szCs w:val="26"/>
        </w:rPr>
        <w:t xml:space="preserve"> Вологда</w:t>
      </w:r>
      <w:r w:rsidR="004A337D" w:rsidRPr="00832F8D">
        <w:rPr>
          <w:sz w:val="26"/>
          <w:szCs w:val="26"/>
        </w:rPr>
        <w:t>»</w:t>
      </w:r>
      <w:r w:rsidR="004A337D"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(ИНН </w:t>
      </w:r>
      <w:r w:rsidR="004A337D">
        <w:rPr>
          <w:sz w:val="26"/>
          <w:szCs w:val="26"/>
        </w:rPr>
        <w:t>3523011161</w:t>
      </w:r>
      <w:r w:rsidRPr="00832F8D">
        <w:rPr>
          <w:sz w:val="26"/>
          <w:szCs w:val="26"/>
        </w:rPr>
        <w:t xml:space="preserve">, ОГРН </w:t>
      </w:r>
      <w:r w:rsidR="004A337D">
        <w:rPr>
          <w:sz w:val="26"/>
          <w:szCs w:val="26"/>
        </w:rPr>
        <w:t>1023502295442</w:t>
      </w:r>
      <w:r w:rsidRPr="00832F8D">
        <w:rPr>
          <w:sz w:val="26"/>
          <w:szCs w:val="26"/>
        </w:rPr>
        <w:t xml:space="preserve">) </w:t>
      </w:r>
      <w:r w:rsidR="00D94005" w:rsidRPr="00DA6151">
        <w:rPr>
          <w:sz w:val="26"/>
          <w:szCs w:val="26"/>
        </w:rPr>
        <w:t>в целях эксплуатации</w:t>
      </w:r>
      <w:r w:rsidR="00D94005" w:rsidRPr="00DA6151">
        <w:rPr>
          <w:spacing w:val="-50"/>
          <w:sz w:val="26"/>
          <w:szCs w:val="26"/>
        </w:rPr>
        <w:t xml:space="preserve"> </w:t>
      </w:r>
      <w:r w:rsidR="00D94005" w:rsidRPr="00DA6151">
        <w:rPr>
          <w:sz w:val="26"/>
          <w:szCs w:val="26"/>
        </w:rPr>
        <w:t>тепловых сетей с кадастровым номером</w:t>
      </w:r>
      <w:r w:rsidR="00D94005" w:rsidRPr="00DA6151">
        <w:rPr>
          <w:spacing w:val="1"/>
          <w:sz w:val="26"/>
          <w:szCs w:val="26"/>
        </w:rPr>
        <w:t xml:space="preserve"> </w:t>
      </w:r>
      <w:r w:rsidR="00D94005" w:rsidRPr="00DA6151">
        <w:rPr>
          <w:sz w:val="26"/>
          <w:szCs w:val="26"/>
        </w:rPr>
        <w:t>35:21:0000000:1620, необходимых для</w:t>
      </w:r>
      <w:r w:rsidR="00D94005" w:rsidRPr="00DA6151">
        <w:rPr>
          <w:spacing w:val="1"/>
          <w:sz w:val="26"/>
          <w:szCs w:val="26"/>
        </w:rPr>
        <w:t xml:space="preserve"> </w:t>
      </w:r>
      <w:r w:rsidR="00D94005" w:rsidRPr="00DA6151">
        <w:rPr>
          <w:sz w:val="26"/>
          <w:szCs w:val="26"/>
        </w:rPr>
        <w:t>организации теплоснабжения населения</w:t>
      </w:r>
      <w:r w:rsidR="00D94005" w:rsidRPr="00DA6151">
        <w:rPr>
          <w:spacing w:val="1"/>
          <w:sz w:val="26"/>
          <w:szCs w:val="26"/>
        </w:rPr>
        <w:t xml:space="preserve"> </w:t>
      </w:r>
      <w:r w:rsidR="00D94005" w:rsidRPr="00DA6151">
        <w:rPr>
          <w:sz w:val="26"/>
          <w:szCs w:val="26"/>
        </w:rPr>
        <w:t>(участок тепловой сети от ТК-</w:t>
      </w:r>
      <w:r w:rsidR="00D94005" w:rsidRPr="00DA6151">
        <w:rPr>
          <w:spacing w:val="1"/>
          <w:sz w:val="26"/>
          <w:szCs w:val="26"/>
        </w:rPr>
        <w:t xml:space="preserve"> </w:t>
      </w:r>
      <w:r w:rsidR="00D94005" w:rsidRPr="00DA6151">
        <w:rPr>
          <w:sz w:val="26"/>
          <w:szCs w:val="26"/>
        </w:rPr>
        <w:t>42/Ломоносова до здания по ул.</w:t>
      </w:r>
      <w:r w:rsidR="00D94005">
        <w:rPr>
          <w:sz w:val="26"/>
          <w:szCs w:val="26"/>
        </w:rPr>
        <w:t xml:space="preserve"> </w:t>
      </w:r>
      <w:r w:rsidR="00D94005" w:rsidRPr="00DA6151">
        <w:rPr>
          <w:sz w:val="26"/>
          <w:szCs w:val="26"/>
        </w:rPr>
        <w:t>Менделеева, 4 с ответвлениями. Инв. №</w:t>
      </w:r>
      <w:r w:rsidR="00D94005" w:rsidRPr="00DA6151">
        <w:rPr>
          <w:spacing w:val="1"/>
          <w:sz w:val="26"/>
          <w:szCs w:val="26"/>
        </w:rPr>
        <w:t xml:space="preserve"> </w:t>
      </w:r>
      <w:r w:rsidR="00D94005" w:rsidRPr="00DA6151">
        <w:rPr>
          <w:sz w:val="26"/>
          <w:szCs w:val="26"/>
        </w:rPr>
        <w:t>30962,</w:t>
      </w:r>
      <w:r w:rsidR="00D94005" w:rsidRPr="00DA6151">
        <w:rPr>
          <w:spacing w:val="-2"/>
          <w:sz w:val="26"/>
          <w:szCs w:val="26"/>
        </w:rPr>
        <w:t xml:space="preserve"> </w:t>
      </w:r>
      <w:r w:rsidR="00D94005" w:rsidRPr="00DA6151">
        <w:rPr>
          <w:sz w:val="26"/>
          <w:szCs w:val="26"/>
        </w:rPr>
        <w:t>30963,</w:t>
      </w:r>
      <w:r w:rsidR="00D94005" w:rsidRPr="00DA6151">
        <w:rPr>
          <w:spacing w:val="-1"/>
          <w:sz w:val="26"/>
          <w:szCs w:val="26"/>
        </w:rPr>
        <w:t xml:space="preserve"> </w:t>
      </w:r>
      <w:r w:rsidR="00D94005" w:rsidRPr="00DA6151">
        <w:rPr>
          <w:sz w:val="26"/>
          <w:szCs w:val="26"/>
        </w:rPr>
        <w:t>31813,</w:t>
      </w:r>
      <w:r w:rsidR="00D94005" w:rsidRPr="00DA6151">
        <w:rPr>
          <w:spacing w:val="-1"/>
          <w:sz w:val="26"/>
          <w:szCs w:val="26"/>
        </w:rPr>
        <w:t xml:space="preserve"> </w:t>
      </w:r>
      <w:r w:rsidR="00D94005" w:rsidRPr="00DA6151">
        <w:rPr>
          <w:sz w:val="26"/>
          <w:szCs w:val="26"/>
        </w:rPr>
        <w:t>31487,</w:t>
      </w:r>
      <w:r w:rsidR="00D94005" w:rsidRPr="00DA6151">
        <w:rPr>
          <w:spacing w:val="-2"/>
          <w:sz w:val="26"/>
          <w:szCs w:val="26"/>
        </w:rPr>
        <w:t xml:space="preserve"> </w:t>
      </w:r>
      <w:r w:rsidR="00D94005" w:rsidRPr="00DA6151">
        <w:rPr>
          <w:sz w:val="26"/>
          <w:szCs w:val="26"/>
        </w:rPr>
        <w:t>31574)</w:t>
      </w:r>
      <w:r w:rsidRPr="00832F8D">
        <w:rPr>
          <w:sz w:val="26"/>
          <w:szCs w:val="26"/>
        </w:rPr>
        <w:t>, в отношении:</w:t>
      </w:r>
    </w:p>
    <w:p w14:paraId="1474A603" w14:textId="52DFD9A3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1. Части земельного участка с кадастровым номером 35:21:</w:t>
      </w:r>
      <w:r w:rsidR="00D94005"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 w:rsidR="00D94005">
        <w:rPr>
          <w:sz w:val="26"/>
          <w:szCs w:val="26"/>
        </w:rPr>
        <w:t>162</w:t>
      </w:r>
      <w:r w:rsidRPr="00832F8D">
        <w:rPr>
          <w:sz w:val="26"/>
          <w:szCs w:val="26"/>
        </w:rPr>
        <w:t xml:space="preserve">, расположенного по адресу: </w:t>
      </w:r>
      <w:r w:rsidR="00D94005">
        <w:rPr>
          <w:bCs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</w:t>
      </w:r>
      <w:r w:rsidR="00C47420">
        <w:rPr>
          <w:bCs/>
          <w:sz w:val="26"/>
          <w:szCs w:val="26"/>
        </w:rPr>
        <w:t xml:space="preserve">- </w:t>
      </w:r>
      <w:r w:rsidR="00D94005">
        <w:rPr>
          <w:bCs/>
          <w:sz w:val="26"/>
          <w:szCs w:val="26"/>
        </w:rPr>
        <w:t>жилой дом. Участок находится примерно в 15 м, по направлению на запад от ориентира. Почтовый адрес ориентира: Вологодская область, г. Череповец, ул. Ломоносова, д.</w:t>
      </w:r>
      <w:r w:rsidR="00C47420">
        <w:rPr>
          <w:bCs/>
          <w:sz w:val="26"/>
          <w:szCs w:val="26"/>
        </w:rPr>
        <w:t xml:space="preserve"> </w:t>
      </w:r>
      <w:r w:rsidR="00D94005">
        <w:rPr>
          <w:bCs/>
          <w:sz w:val="26"/>
          <w:szCs w:val="26"/>
        </w:rPr>
        <w:t>32</w:t>
      </w:r>
      <w:r w:rsidRPr="00832F8D">
        <w:rPr>
          <w:sz w:val="26"/>
          <w:szCs w:val="26"/>
        </w:rPr>
        <w:t>.</w:t>
      </w:r>
    </w:p>
    <w:p w14:paraId="5A118A25" w14:textId="19BB5C15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2. Части земельного участка с кадастровым номером 35:21:</w:t>
      </w:r>
      <w:r w:rsidR="00D94005"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 w:rsidR="00D94005">
        <w:rPr>
          <w:sz w:val="26"/>
          <w:szCs w:val="26"/>
        </w:rPr>
        <w:t>167</w:t>
      </w:r>
      <w:r w:rsidRPr="00832F8D">
        <w:rPr>
          <w:sz w:val="26"/>
          <w:szCs w:val="26"/>
        </w:rPr>
        <w:t>, расположенного по адресу:</w:t>
      </w:r>
      <w:r w:rsidR="00391A8D"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Вологодская область, </w:t>
      </w:r>
      <w:r w:rsidR="004A337D">
        <w:rPr>
          <w:sz w:val="26"/>
          <w:szCs w:val="26"/>
        </w:rPr>
        <w:t>г.</w:t>
      </w:r>
      <w:r w:rsidRPr="00832F8D">
        <w:rPr>
          <w:sz w:val="26"/>
          <w:szCs w:val="26"/>
        </w:rPr>
        <w:t xml:space="preserve"> Череповец, </w:t>
      </w:r>
      <w:r w:rsidR="00D94005">
        <w:rPr>
          <w:sz w:val="26"/>
          <w:szCs w:val="26"/>
        </w:rPr>
        <w:t>ул. Ломоносова</w:t>
      </w:r>
      <w:r w:rsidR="004A337D">
        <w:rPr>
          <w:sz w:val="26"/>
          <w:szCs w:val="26"/>
        </w:rPr>
        <w:t xml:space="preserve">, д. </w:t>
      </w:r>
      <w:r w:rsidR="00D94005">
        <w:rPr>
          <w:sz w:val="26"/>
          <w:szCs w:val="26"/>
        </w:rPr>
        <w:t>32</w:t>
      </w:r>
      <w:r w:rsidRPr="00832F8D">
        <w:rPr>
          <w:sz w:val="26"/>
          <w:szCs w:val="26"/>
        </w:rPr>
        <w:t>.</w:t>
      </w:r>
    </w:p>
    <w:p w14:paraId="1F46C874" w14:textId="70AD28F0" w:rsidR="00141FC8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3. Части земельного участка с кадастровым номером 35:21:</w:t>
      </w:r>
      <w:r w:rsidR="004A337D">
        <w:rPr>
          <w:sz w:val="26"/>
          <w:szCs w:val="26"/>
        </w:rPr>
        <w:t>04010</w:t>
      </w:r>
      <w:r w:rsidR="00D94005">
        <w:rPr>
          <w:sz w:val="26"/>
          <w:szCs w:val="26"/>
        </w:rPr>
        <w:t>16</w:t>
      </w:r>
      <w:r w:rsidRPr="00832F8D">
        <w:rPr>
          <w:sz w:val="26"/>
          <w:szCs w:val="26"/>
        </w:rPr>
        <w:t>:</w:t>
      </w:r>
      <w:r w:rsidR="00D94005">
        <w:rPr>
          <w:sz w:val="26"/>
          <w:szCs w:val="26"/>
        </w:rPr>
        <w:t>173</w:t>
      </w:r>
      <w:r w:rsidRPr="00832F8D">
        <w:rPr>
          <w:sz w:val="26"/>
          <w:szCs w:val="26"/>
        </w:rPr>
        <w:t>, расположенного по адресу:</w:t>
      </w:r>
      <w:r w:rsidR="00141FC8">
        <w:rPr>
          <w:sz w:val="26"/>
          <w:szCs w:val="26"/>
        </w:rPr>
        <w:t xml:space="preserve"> </w:t>
      </w:r>
      <w:r w:rsidR="00141FC8" w:rsidRPr="00832F8D">
        <w:rPr>
          <w:sz w:val="26"/>
          <w:szCs w:val="26"/>
        </w:rPr>
        <w:t xml:space="preserve">Вологодская область, </w:t>
      </w:r>
      <w:r w:rsidR="004A337D">
        <w:rPr>
          <w:sz w:val="26"/>
          <w:szCs w:val="26"/>
        </w:rPr>
        <w:t>г.</w:t>
      </w:r>
      <w:r w:rsidR="00141FC8" w:rsidRPr="00832F8D">
        <w:rPr>
          <w:sz w:val="26"/>
          <w:szCs w:val="26"/>
        </w:rPr>
        <w:t xml:space="preserve"> Череповец, </w:t>
      </w:r>
      <w:r w:rsidR="00D94005">
        <w:rPr>
          <w:sz w:val="26"/>
          <w:szCs w:val="26"/>
        </w:rPr>
        <w:t>ул. Ломоносова</w:t>
      </w:r>
      <w:r w:rsidR="004A337D">
        <w:rPr>
          <w:sz w:val="26"/>
          <w:szCs w:val="26"/>
        </w:rPr>
        <w:t xml:space="preserve">, д. </w:t>
      </w:r>
      <w:r w:rsidR="00D94005">
        <w:rPr>
          <w:sz w:val="26"/>
          <w:szCs w:val="26"/>
        </w:rPr>
        <w:t>30а</w:t>
      </w:r>
      <w:r w:rsidR="00141FC8" w:rsidRPr="00832F8D">
        <w:rPr>
          <w:sz w:val="26"/>
          <w:szCs w:val="26"/>
        </w:rPr>
        <w:t>.</w:t>
      </w:r>
    </w:p>
    <w:p w14:paraId="31B84B16" w14:textId="173724D5" w:rsidR="004A337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 w:rsidR="004A337D">
        <w:rPr>
          <w:sz w:val="26"/>
          <w:szCs w:val="26"/>
        </w:rPr>
        <w:t>04010</w:t>
      </w:r>
      <w:r w:rsidR="00D94005">
        <w:rPr>
          <w:sz w:val="26"/>
          <w:szCs w:val="26"/>
        </w:rPr>
        <w:t>16</w:t>
      </w:r>
      <w:r w:rsidRPr="00832F8D">
        <w:rPr>
          <w:sz w:val="26"/>
          <w:szCs w:val="26"/>
        </w:rPr>
        <w:t>:</w:t>
      </w:r>
      <w:r w:rsidR="00D94005">
        <w:rPr>
          <w:sz w:val="26"/>
          <w:szCs w:val="26"/>
        </w:rPr>
        <w:t>153</w:t>
      </w:r>
      <w:r w:rsidRPr="00832F8D">
        <w:rPr>
          <w:sz w:val="26"/>
          <w:szCs w:val="26"/>
        </w:rPr>
        <w:t>, расположенного по адресу:</w:t>
      </w:r>
      <w:r w:rsidR="004A337D">
        <w:rPr>
          <w:bCs/>
          <w:sz w:val="26"/>
          <w:szCs w:val="26"/>
        </w:rPr>
        <w:t xml:space="preserve"> </w:t>
      </w:r>
      <w:r w:rsidR="004A337D" w:rsidRPr="00CD7CB2">
        <w:rPr>
          <w:sz w:val="26"/>
          <w:szCs w:val="26"/>
        </w:rPr>
        <w:t>Вологодская обл</w:t>
      </w:r>
      <w:r w:rsidR="00D94005">
        <w:rPr>
          <w:sz w:val="26"/>
          <w:szCs w:val="26"/>
        </w:rPr>
        <w:t>асть</w:t>
      </w:r>
      <w:r w:rsidR="004A337D" w:rsidRPr="00CD7CB2">
        <w:rPr>
          <w:sz w:val="26"/>
          <w:szCs w:val="26"/>
        </w:rPr>
        <w:t xml:space="preserve">, г. Череповец, ул. </w:t>
      </w:r>
      <w:r w:rsidR="00D94005">
        <w:rPr>
          <w:sz w:val="26"/>
          <w:szCs w:val="26"/>
        </w:rPr>
        <w:t>Ломоносова</w:t>
      </w:r>
      <w:r w:rsidR="004A337D">
        <w:rPr>
          <w:sz w:val="26"/>
          <w:szCs w:val="26"/>
        </w:rPr>
        <w:t xml:space="preserve">, д. </w:t>
      </w:r>
      <w:r w:rsidR="00D94005">
        <w:rPr>
          <w:sz w:val="26"/>
          <w:szCs w:val="26"/>
        </w:rPr>
        <w:t>30</w:t>
      </w:r>
      <w:r w:rsidR="004A337D">
        <w:rPr>
          <w:sz w:val="26"/>
          <w:szCs w:val="26"/>
        </w:rPr>
        <w:t>.</w:t>
      </w:r>
    </w:p>
    <w:p w14:paraId="398CACDC" w14:textId="33FB4A71" w:rsidR="00D94005" w:rsidRDefault="00D94005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170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>Менделеева, д. 2.</w:t>
      </w:r>
    </w:p>
    <w:p w14:paraId="4A63A904" w14:textId="09682484" w:rsidR="00D94005" w:rsidRDefault="00D94005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>
        <w:rPr>
          <w:sz w:val="26"/>
          <w:szCs w:val="26"/>
        </w:rPr>
        <w:t>0401016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172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>
        <w:rPr>
          <w:sz w:val="26"/>
          <w:szCs w:val="26"/>
        </w:rPr>
        <w:t>Менделеева, д. 4.</w:t>
      </w:r>
    </w:p>
    <w:p w14:paraId="50F304E7" w14:textId="5DB9888C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2. Установить срок действия публичного сервитута 1</w:t>
      </w:r>
      <w:r w:rsidR="00141FC8">
        <w:rPr>
          <w:sz w:val="26"/>
          <w:szCs w:val="26"/>
        </w:rPr>
        <w:t>0</w:t>
      </w:r>
      <w:r w:rsidRPr="00832F8D">
        <w:rPr>
          <w:sz w:val="26"/>
          <w:szCs w:val="26"/>
        </w:rPr>
        <w:t xml:space="preserve"> (</w:t>
      </w:r>
      <w:r w:rsidR="00141FC8">
        <w:rPr>
          <w:sz w:val="26"/>
          <w:szCs w:val="26"/>
        </w:rPr>
        <w:t>десять</w:t>
      </w:r>
      <w:r w:rsidRPr="00832F8D">
        <w:rPr>
          <w:sz w:val="26"/>
          <w:szCs w:val="26"/>
        </w:rPr>
        <w:t>) лет.</w:t>
      </w:r>
    </w:p>
    <w:p w14:paraId="22F76A08" w14:textId="61729A0F" w:rsidR="004A337D" w:rsidRDefault="00F75240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lastRenderedPageBreak/>
        <w:t xml:space="preserve">3. </w:t>
      </w:r>
      <w:r w:rsidR="004C3CEC">
        <w:rPr>
          <w:sz w:val="26"/>
          <w:szCs w:val="26"/>
        </w:rPr>
        <w:t>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141FC8">
        <w:rPr>
          <w:sz w:val="26"/>
          <w:szCs w:val="26"/>
        </w:rPr>
        <w:t>:</w:t>
      </w:r>
      <w:r w:rsidR="004A337D">
        <w:rPr>
          <w:sz w:val="26"/>
          <w:szCs w:val="26"/>
        </w:rPr>
        <w:t xml:space="preserve"> </w:t>
      </w:r>
      <w:r w:rsidR="00396A4F">
        <w:rPr>
          <w:sz w:val="26"/>
          <w:szCs w:val="26"/>
        </w:rPr>
        <w:t xml:space="preserve">не более </w:t>
      </w:r>
      <w:r w:rsidR="00257181">
        <w:rPr>
          <w:sz w:val="26"/>
          <w:szCs w:val="26"/>
        </w:rPr>
        <w:t>3</w:t>
      </w:r>
      <w:r w:rsidR="004A337D">
        <w:rPr>
          <w:sz w:val="26"/>
          <w:szCs w:val="26"/>
        </w:rPr>
        <w:t xml:space="preserve"> месяцев.</w:t>
      </w:r>
    </w:p>
    <w:p w14:paraId="4B8FA895" w14:textId="77777777" w:rsidR="004A337D" w:rsidRPr="00223BA3" w:rsidRDefault="00F75240" w:rsidP="004A3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4. </w:t>
      </w:r>
      <w:r w:rsidR="004A337D" w:rsidRPr="008A5A9F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приказом Министерства архитектуры, строительства и жилищно-коммунального хозяйства Российской Федерации от 17.08.92 № 197 «О типовых правилах охраны коммунальных тепловых сетей».</w:t>
      </w:r>
    </w:p>
    <w:p w14:paraId="13B6F40B" w14:textId="7C483AFD" w:rsidR="00F75240" w:rsidRPr="00832F8D" w:rsidRDefault="00F75240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32F8D">
        <w:rPr>
          <w:sz w:val="26"/>
          <w:szCs w:val="26"/>
        </w:rPr>
        <w:t>. Порядок расчета и внесения платы за публичный сервитут определ</w:t>
      </w:r>
      <w:r w:rsidR="00396A4F">
        <w:rPr>
          <w:sz w:val="26"/>
          <w:szCs w:val="26"/>
        </w:rPr>
        <w:t>яется</w:t>
      </w:r>
      <w:r w:rsidRPr="00832F8D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6CBCF454" w14:textId="43D659C3" w:rsidR="00F75240" w:rsidRPr="00832F8D" w:rsidRDefault="004C3CEC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6</w:t>
      </w:r>
      <w:r w:rsidR="00F75240" w:rsidRPr="00E37788">
        <w:rPr>
          <w:sz w:val="26"/>
          <w:szCs w:val="26"/>
        </w:rPr>
        <w:t xml:space="preserve">. </w:t>
      </w:r>
      <w:r w:rsidR="00AC0375">
        <w:rPr>
          <w:sz w:val="26"/>
          <w:szCs w:val="26"/>
        </w:rPr>
        <w:t>Обществу</w:t>
      </w:r>
      <w:r w:rsidR="00AC0375" w:rsidRPr="00832F8D">
        <w:rPr>
          <w:sz w:val="26"/>
          <w:szCs w:val="26"/>
        </w:rPr>
        <w:t xml:space="preserve"> </w:t>
      </w:r>
      <w:r w:rsidR="00AC0375">
        <w:rPr>
          <w:sz w:val="26"/>
          <w:szCs w:val="26"/>
        </w:rPr>
        <w:t xml:space="preserve">с ограниченной ответственностью </w:t>
      </w:r>
      <w:r w:rsidR="00AC0375" w:rsidRPr="00832F8D">
        <w:rPr>
          <w:sz w:val="26"/>
          <w:szCs w:val="26"/>
        </w:rPr>
        <w:t xml:space="preserve">«Газпром </w:t>
      </w:r>
      <w:proofErr w:type="spellStart"/>
      <w:r w:rsidR="00AC0375">
        <w:rPr>
          <w:sz w:val="26"/>
          <w:szCs w:val="26"/>
        </w:rPr>
        <w:t>теплоэнерго</w:t>
      </w:r>
      <w:proofErr w:type="spellEnd"/>
      <w:r w:rsidR="00AC0375">
        <w:rPr>
          <w:sz w:val="26"/>
          <w:szCs w:val="26"/>
        </w:rPr>
        <w:t xml:space="preserve"> Вологда</w:t>
      </w:r>
      <w:r w:rsidR="00AC0375" w:rsidRPr="00832F8D">
        <w:rPr>
          <w:sz w:val="26"/>
          <w:szCs w:val="26"/>
        </w:rPr>
        <w:t>»</w:t>
      </w:r>
      <w:r w:rsidR="00AC0375">
        <w:rPr>
          <w:sz w:val="26"/>
          <w:szCs w:val="26"/>
        </w:rPr>
        <w:t xml:space="preserve"> </w:t>
      </w:r>
      <w:r w:rsidR="00F75240" w:rsidRPr="00E37788">
        <w:rPr>
          <w:sz w:val="26"/>
          <w:szCs w:val="26"/>
        </w:rPr>
        <w:t>привести зе</w:t>
      </w:r>
      <w:r w:rsidR="00F75240" w:rsidRPr="00832F8D">
        <w:rPr>
          <w:sz w:val="26"/>
          <w:szCs w:val="26"/>
        </w:rPr>
        <w:t>мельные участки, указанные в пункте 1 настоящего постановления, в со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27F62C69" w14:textId="77777777" w:rsidR="00360AA1" w:rsidRDefault="004C3CEC" w:rsidP="00360AA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7</w:t>
      </w:r>
      <w:r w:rsidR="00F75240" w:rsidRPr="00832F8D">
        <w:rPr>
          <w:sz w:val="26"/>
          <w:szCs w:val="26"/>
        </w:rPr>
        <w:t xml:space="preserve">. </w:t>
      </w:r>
      <w:r w:rsidR="00360AA1">
        <w:rPr>
          <w:sz w:val="26"/>
          <w:szCs w:val="26"/>
        </w:rPr>
        <w:t>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2A126F38" w14:textId="4FC56534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75240"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20417E3A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0B944A78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52F99770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4C338638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6FB0E6B6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08FC22F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75240"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56197ED5" w14:textId="67370F35" w:rsidR="00F75240" w:rsidRPr="00BC3BA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 w:rsidR="00360AA1">
        <w:rPr>
          <w:sz w:val="26"/>
          <w:szCs w:val="26"/>
        </w:rPr>
        <w:t>1</w:t>
      </w:r>
      <w:r w:rsidRPr="00832F8D">
        <w:rPr>
          <w:sz w:val="26"/>
          <w:szCs w:val="26"/>
        </w:rPr>
        <w:t>. Постановление подлежит размещению на официальном интернет-портале правовой информации г</w:t>
      </w:r>
      <w:r w:rsidR="00C47420">
        <w:rPr>
          <w:sz w:val="26"/>
          <w:szCs w:val="26"/>
        </w:rPr>
        <w:t>.</w:t>
      </w:r>
      <w:r w:rsidRPr="00832F8D">
        <w:rPr>
          <w:sz w:val="26"/>
          <w:szCs w:val="26"/>
        </w:rPr>
        <w:t xml:space="preserve"> Череповца </w:t>
      </w:r>
      <w:r w:rsidR="00396A4F">
        <w:rPr>
          <w:sz w:val="26"/>
          <w:szCs w:val="26"/>
        </w:rPr>
        <w:t xml:space="preserve">и официальном сайте мэрии города Череповца </w:t>
      </w:r>
      <w:r w:rsidRPr="00832F8D">
        <w:rPr>
          <w:sz w:val="26"/>
          <w:szCs w:val="26"/>
        </w:rPr>
        <w:t>в течение 5 рабочих дней со дня принятия.</w:t>
      </w:r>
    </w:p>
    <w:p w14:paraId="2B2391AA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0E97E9E6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74F4C670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6D6DA521" w14:textId="77777777" w:rsidR="00F75240" w:rsidRPr="00D02453" w:rsidRDefault="00F75240" w:rsidP="00F7524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 xml:space="preserve">                     В.Е. Германов</w:t>
      </w:r>
    </w:p>
    <w:p w14:paraId="2264D94D" w14:textId="77777777" w:rsidR="00591345" w:rsidRDefault="00591345" w:rsidP="002151A4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lastRenderedPageBreak/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103AA4C2" w14:textId="5DD0020D" w:rsidR="00194B43" w:rsidRPr="000969CF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>от</w:t>
      </w:r>
      <w:r w:rsidR="008B3872">
        <w:rPr>
          <w:sz w:val="26"/>
        </w:rPr>
        <w:t xml:space="preserve"> 01.04.2024 </w:t>
      </w:r>
      <w:r>
        <w:rPr>
          <w:sz w:val="26"/>
        </w:rPr>
        <w:t xml:space="preserve">№ </w:t>
      </w:r>
      <w:r w:rsidR="008B3872">
        <w:rPr>
          <w:sz w:val="26"/>
        </w:rPr>
        <w:t>818</w:t>
      </w:r>
      <w:r w:rsidR="00F851CD">
        <w:rPr>
          <w:sz w:val="26"/>
          <w:szCs w:val="26"/>
        </w:rPr>
        <w:t xml:space="preserve"> </w:t>
      </w:r>
    </w:p>
    <w:p w14:paraId="34CF547C" w14:textId="77777777" w:rsidR="00C86DAD" w:rsidRDefault="00C86DAD" w:rsidP="00063E95"/>
    <w:p w14:paraId="10E8E0C2" w14:textId="53B90C81" w:rsidR="000969CF" w:rsidRDefault="00D94005" w:rsidP="00063E95">
      <w:r>
        <w:rPr>
          <w:noProof/>
        </w:rPr>
        <w:drawing>
          <wp:inline distT="0" distB="0" distL="0" distR="0" wp14:anchorId="087CDE03" wp14:editId="4C7B171D">
            <wp:extent cx="6120765" cy="8463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2120A8FB" w:rsidR="00B05F62" w:rsidRDefault="00D94005" w:rsidP="00063E95">
      <w:r>
        <w:rPr>
          <w:noProof/>
        </w:rPr>
        <w:lastRenderedPageBreak/>
        <w:drawing>
          <wp:inline distT="0" distB="0" distL="0" distR="0" wp14:anchorId="58E7F89B" wp14:editId="4C63C140">
            <wp:extent cx="6120765" cy="5819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ED89" w14:textId="7B976A32" w:rsidR="001B5FF4" w:rsidRDefault="001B5FF4" w:rsidP="00063E95"/>
    <w:p w14:paraId="7AD200AA" w14:textId="67182C73" w:rsidR="001B5FF4" w:rsidRDefault="001B5FF4" w:rsidP="00063E95"/>
    <w:p w14:paraId="7A1057DF" w14:textId="77777777" w:rsidR="00B05F62" w:rsidRDefault="00B05F62" w:rsidP="00063E95"/>
    <w:p w14:paraId="6008058A" w14:textId="77777777" w:rsidR="00B05F62" w:rsidRDefault="00B05F62" w:rsidP="00063E95"/>
    <w:p w14:paraId="2EC95EF8" w14:textId="77777777" w:rsidR="00B05F62" w:rsidRDefault="00B05F62" w:rsidP="00063E95"/>
    <w:p w14:paraId="7E4D0FC8" w14:textId="77777777" w:rsidR="00B05F62" w:rsidRDefault="00B05F62" w:rsidP="00063E95"/>
    <w:p w14:paraId="6D6354A1" w14:textId="77777777" w:rsidR="00B05F62" w:rsidRDefault="00B05F62" w:rsidP="00063E95"/>
    <w:p w14:paraId="16B290C3" w14:textId="77777777" w:rsidR="00B05F62" w:rsidRDefault="00B05F62" w:rsidP="00063E95"/>
    <w:p w14:paraId="5B684E72" w14:textId="77777777" w:rsidR="00B05F62" w:rsidRDefault="00B05F62" w:rsidP="00063E95"/>
    <w:p w14:paraId="4B9661CD" w14:textId="77777777" w:rsidR="00B05F62" w:rsidRDefault="00B05F62" w:rsidP="00063E95"/>
    <w:p w14:paraId="6332CF03" w14:textId="77777777" w:rsidR="00B05F62" w:rsidRDefault="00B05F62" w:rsidP="00063E95"/>
    <w:p w14:paraId="2F3C8241" w14:textId="77777777" w:rsidR="00B05F62" w:rsidRDefault="00B05F62" w:rsidP="00063E95"/>
    <w:p w14:paraId="3F5DBB20" w14:textId="77777777" w:rsidR="00B05F62" w:rsidRDefault="00B05F62" w:rsidP="00063E95"/>
    <w:p w14:paraId="09E0875B" w14:textId="77777777" w:rsidR="00B05F62" w:rsidRDefault="00B05F62" w:rsidP="00063E95"/>
    <w:p w14:paraId="05B5618A" w14:textId="77777777" w:rsidR="00B05F62" w:rsidRDefault="00B05F62" w:rsidP="00063E95"/>
    <w:p w14:paraId="1A6B9672" w14:textId="77777777" w:rsidR="00B05F62" w:rsidRDefault="00B05F62" w:rsidP="00063E95"/>
    <w:p w14:paraId="2C774671" w14:textId="77777777" w:rsidR="00B05F62" w:rsidRDefault="00B05F62" w:rsidP="00063E95"/>
    <w:p w14:paraId="76D62B46" w14:textId="77777777" w:rsidR="00B05F62" w:rsidRDefault="00B05F62" w:rsidP="00063E95"/>
    <w:p w14:paraId="11470E8C" w14:textId="77777777" w:rsidR="00B05F62" w:rsidRDefault="00B05F62" w:rsidP="00063E95"/>
    <w:p w14:paraId="6E05DCE9" w14:textId="77777777" w:rsidR="00B05F62" w:rsidRDefault="00B05F62" w:rsidP="00063E95"/>
    <w:p w14:paraId="71F8BE7E" w14:textId="77777777" w:rsidR="00B05F62" w:rsidRDefault="00B05F62" w:rsidP="00063E95"/>
    <w:p w14:paraId="6EB0DEAF" w14:textId="77777777" w:rsidR="00B05F62" w:rsidRDefault="00B05F62" w:rsidP="00063E95"/>
    <w:p w14:paraId="125BC39B" w14:textId="77777777" w:rsidR="00B05F62" w:rsidRDefault="00B05F62" w:rsidP="00063E95"/>
    <w:p w14:paraId="2573B6A8" w14:textId="041CED6A" w:rsidR="00B05F62" w:rsidRDefault="00D94005" w:rsidP="00063E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ABA550" wp14:editId="4F21E0DA">
            <wp:extent cx="6120765" cy="8916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5F88" w14:textId="13AC233E" w:rsidR="00F75240" w:rsidRDefault="00D94005" w:rsidP="00063E95">
      <w:r>
        <w:rPr>
          <w:noProof/>
        </w:rPr>
        <w:lastRenderedPageBreak/>
        <w:drawing>
          <wp:inline distT="0" distB="0" distL="0" distR="0" wp14:anchorId="2F7BC1F8" wp14:editId="7EE5664A">
            <wp:extent cx="6120765" cy="6808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7183" w14:textId="41922E00" w:rsidR="00F75240" w:rsidRDefault="00F75240" w:rsidP="00063E95"/>
    <w:p w14:paraId="22389AB7" w14:textId="77777777" w:rsidR="00F75240" w:rsidRDefault="00F75240" w:rsidP="00063E95"/>
    <w:p w14:paraId="70941626" w14:textId="77777777" w:rsidR="00F75240" w:rsidRDefault="00F75240" w:rsidP="00063E95"/>
    <w:p w14:paraId="598AB143" w14:textId="77777777" w:rsidR="00F75240" w:rsidRDefault="00F75240" w:rsidP="00063E95"/>
    <w:p w14:paraId="38BF488F" w14:textId="77777777" w:rsidR="00F75240" w:rsidRDefault="00F75240" w:rsidP="00063E95"/>
    <w:p w14:paraId="1D4F5B09" w14:textId="77777777" w:rsidR="00F75240" w:rsidRDefault="00F75240" w:rsidP="00063E95"/>
    <w:p w14:paraId="682D47E9" w14:textId="7D6C1487" w:rsidR="00F75240" w:rsidRDefault="00F75240" w:rsidP="00063E95"/>
    <w:p w14:paraId="2C2CAD28" w14:textId="77777777" w:rsidR="00F75240" w:rsidRDefault="00F75240" w:rsidP="00063E95"/>
    <w:p w14:paraId="48FBA681" w14:textId="77777777" w:rsidR="00B05F62" w:rsidRDefault="00B05F62" w:rsidP="00063E95"/>
    <w:p w14:paraId="792F8DEF" w14:textId="77777777" w:rsidR="00B05F62" w:rsidRDefault="00B05F62" w:rsidP="00063E95"/>
    <w:p w14:paraId="3064F952" w14:textId="77777777" w:rsidR="00B05F62" w:rsidRDefault="00B05F62" w:rsidP="00063E95"/>
    <w:p w14:paraId="2CBD7D0E" w14:textId="77777777" w:rsidR="00B05F62" w:rsidRDefault="00B05F62" w:rsidP="00063E95"/>
    <w:p w14:paraId="7C7359C0" w14:textId="77777777" w:rsidR="00B05F62" w:rsidRDefault="00B05F62" w:rsidP="00063E95"/>
    <w:p w14:paraId="70470884" w14:textId="77777777" w:rsidR="00B05F62" w:rsidRDefault="00B05F62" w:rsidP="00063E95"/>
    <w:p w14:paraId="701EB433" w14:textId="77777777" w:rsidR="00B05F62" w:rsidRDefault="00B05F62" w:rsidP="00063E95"/>
    <w:p w14:paraId="64F3F94B" w14:textId="7310AB7B" w:rsidR="00B05F62" w:rsidRDefault="00B05F62" w:rsidP="00063E95">
      <w:pPr>
        <w:rPr>
          <w:noProof/>
        </w:rPr>
      </w:pPr>
    </w:p>
    <w:p w14:paraId="54A869D1" w14:textId="21509E4F" w:rsidR="00AC0375" w:rsidRDefault="00D94005" w:rsidP="00063E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AD2CF9" wp14:editId="1DCA5C9D">
            <wp:extent cx="6120765" cy="4213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156C" w14:textId="43CBA607" w:rsidR="00AC0375" w:rsidRDefault="00AC0375" w:rsidP="00063E95">
      <w:pPr>
        <w:rPr>
          <w:noProof/>
        </w:rPr>
      </w:pPr>
    </w:p>
    <w:p w14:paraId="76AD338E" w14:textId="6D9FC6B2" w:rsidR="00AC0375" w:rsidRDefault="00AC0375" w:rsidP="00063E95">
      <w:pPr>
        <w:rPr>
          <w:noProof/>
        </w:rPr>
      </w:pPr>
    </w:p>
    <w:p w14:paraId="25967B19" w14:textId="18FD3F3B" w:rsidR="00AC0375" w:rsidRDefault="00AC0375" w:rsidP="00063E95">
      <w:pPr>
        <w:rPr>
          <w:noProof/>
        </w:rPr>
      </w:pPr>
    </w:p>
    <w:p w14:paraId="466F8968" w14:textId="3FF745DB" w:rsidR="00AC0375" w:rsidRDefault="00AC0375" w:rsidP="00063E95">
      <w:pPr>
        <w:rPr>
          <w:noProof/>
        </w:rPr>
      </w:pPr>
    </w:p>
    <w:p w14:paraId="0C3FABB1" w14:textId="01AA6392" w:rsidR="00AC0375" w:rsidRDefault="00AC0375" w:rsidP="00063E95">
      <w:pPr>
        <w:rPr>
          <w:noProof/>
        </w:rPr>
      </w:pPr>
    </w:p>
    <w:p w14:paraId="00BA8959" w14:textId="0F33BC62" w:rsidR="00AC0375" w:rsidRDefault="00AC0375" w:rsidP="00063E95">
      <w:pPr>
        <w:rPr>
          <w:noProof/>
        </w:rPr>
      </w:pPr>
    </w:p>
    <w:p w14:paraId="4ECEA3AF" w14:textId="686A3E1B" w:rsidR="00AC0375" w:rsidRDefault="00AC0375" w:rsidP="00063E95">
      <w:pPr>
        <w:rPr>
          <w:noProof/>
        </w:rPr>
      </w:pPr>
    </w:p>
    <w:p w14:paraId="4EDD7371" w14:textId="20A28387" w:rsidR="00AC0375" w:rsidRDefault="00AC0375" w:rsidP="00063E95">
      <w:pPr>
        <w:rPr>
          <w:noProof/>
        </w:rPr>
      </w:pPr>
    </w:p>
    <w:p w14:paraId="159CA4D7" w14:textId="356C9AEE" w:rsidR="00AC0375" w:rsidRDefault="00AC0375" w:rsidP="00063E95">
      <w:pPr>
        <w:rPr>
          <w:noProof/>
        </w:rPr>
      </w:pPr>
    </w:p>
    <w:p w14:paraId="22807999" w14:textId="35C5B3F5" w:rsidR="00AC0375" w:rsidRDefault="00AC0375" w:rsidP="00063E95">
      <w:pPr>
        <w:rPr>
          <w:noProof/>
        </w:rPr>
      </w:pPr>
    </w:p>
    <w:p w14:paraId="7C957B84" w14:textId="0DB07C07" w:rsidR="00AC0375" w:rsidRDefault="00AC0375" w:rsidP="00063E95">
      <w:pPr>
        <w:rPr>
          <w:noProof/>
        </w:rPr>
      </w:pPr>
    </w:p>
    <w:p w14:paraId="4692E2CC" w14:textId="0C13862D" w:rsidR="00AC0375" w:rsidRDefault="00AC0375" w:rsidP="00063E95">
      <w:pPr>
        <w:rPr>
          <w:noProof/>
        </w:rPr>
      </w:pPr>
    </w:p>
    <w:p w14:paraId="640F2C8F" w14:textId="352D5D57" w:rsidR="00AC0375" w:rsidRDefault="00AC0375" w:rsidP="00063E95">
      <w:pPr>
        <w:rPr>
          <w:noProof/>
        </w:rPr>
      </w:pPr>
    </w:p>
    <w:p w14:paraId="2862A1F5" w14:textId="6AEBF530" w:rsidR="00AC0375" w:rsidRDefault="00AC0375" w:rsidP="00063E95">
      <w:pPr>
        <w:rPr>
          <w:noProof/>
        </w:rPr>
      </w:pPr>
    </w:p>
    <w:p w14:paraId="792A33B0" w14:textId="630DCD83" w:rsidR="00AC0375" w:rsidRDefault="00AC0375" w:rsidP="00063E95">
      <w:pPr>
        <w:rPr>
          <w:noProof/>
        </w:rPr>
      </w:pPr>
    </w:p>
    <w:p w14:paraId="23920E0E" w14:textId="35320568" w:rsidR="00AC0375" w:rsidRDefault="00AC0375" w:rsidP="00063E95">
      <w:pPr>
        <w:rPr>
          <w:noProof/>
        </w:rPr>
      </w:pPr>
    </w:p>
    <w:p w14:paraId="5B0623D9" w14:textId="159A1719" w:rsidR="00AC0375" w:rsidRDefault="00AC0375" w:rsidP="00063E95">
      <w:pPr>
        <w:rPr>
          <w:noProof/>
        </w:rPr>
      </w:pPr>
    </w:p>
    <w:p w14:paraId="5374D6B3" w14:textId="445D68D8" w:rsidR="00AC0375" w:rsidRDefault="00AC0375" w:rsidP="00063E95">
      <w:pPr>
        <w:rPr>
          <w:noProof/>
        </w:rPr>
      </w:pPr>
    </w:p>
    <w:p w14:paraId="4E8BFBD0" w14:textId="6B483021" w:rsidR="00AC0375" w:rsidRDefault="00AC0375" w:rsidP="00063E95">
      <w:pPr>
        <w:rPr>
          <w:noProof/>
        </w:rPr>
      </w:pPr>
    </w:p>
    <w:p w14:paraId="4B6B4C76" w14:textId="6E61290D" w:rsidR="00AC0375" w:rsidRDefault="00AC0375" w:rsidP="00063E95">
      <w:pPr>
        <w:rPr>
          <w:noProof/>
        </w:rPr>
      </w:pPr>
    </w:p>
    <w:p w14:paraId="2070BDED" w14:textId="2032FDA6" w:rsidR="00AC0375" w:rsidRDefault="00AC0375" w:rsidP="00063E95">
      <w:pPr>
        <w:rPr>
          <w:noProof/>
        </w:rPr>
      </w:pPr>
    </w:p>
    <w:p w14:paraId="5F3986E5" w14:textId="3CF8E4DF" w:rsidR="00AC0375" w:rsidRDefault="00AC0375" w:rsidP="00063E95">
      <w:pPr>
        <w:rPr>
          <w:noProof/>
        </w:rPr>
      </w:pPr>
    </w:p>
    <w:p w14:paraId="33710525" w14:textId="11DF36E2" w:rsidR="00AC0375" w:rsidRDefault="00AC0375" w:rsidP="00063E95">
      <w:pPr>
        <w:rPr>
          <w:noProof/>
        </w:rPr>
      </w:pPr>
    </w:p>
    <w:sectPr w:rsidR="00AC0375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F73D" w14:textId="77777777" w:rsidR="00B83E2D" w:rsidRDefault="00B83E2D">
      <w:r>
        <w:separator/>
      </w:r>
    </w:p>
  </w:endnote>
  <w:endnote w:type="continuationSeparator" w:id="0">
    <w:p w14:paraId="14C72D03" w14:textId="77777777" w:rsidR="00B83E2D" w:rsidRDefault="00B8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CDFC" w14:textId="77777777" w:rsidR="00B83E2D" w:rsidRDefault="00B83E2D">
      <w:r>
        <w:separator/>
      </w:r>
    </w:p>
  </w:footnote>
  <w:footnote w:type="continuationSeparator" w:id="0">
    <w:p w14:paraId="21DF94EA" w14:textId="77777777" w:rsidR="00B83E2D" w:rsidRDefault="00B8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77777777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59">
          <w:rPr>
            <w:noProof/>
          </w:rPr>
          <w:t>2</w:t>
        </w:r>
        <w:r>
          <w:fldChar w:fldCharType="end"/>
        </w:r>
      </w:p>
      <w:p w14:paraId="2C255B0C" w14:textId="77777777" w:rsidR="00020385" w:rsidRDefault="00B83E2D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2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62CA"/>
    <w:rsid w:val="000B6E37"/>
    <w:rsid w:val="000C1CEB"/>
    <w:rsid w:val="000D02F0"/>
    <w:rsid w:val="000E093C"/>
    <w:rsid w:val="000E14D7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83CF5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2206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57181"/>
    <w:rsid w:val="00260AAB"/>
    <w:rsid w:val="00262E78"/>
    <w:rsid w:val="002640C8"/>
    <w:rsid w:val="0027716E"/>
    <w:rsid w:val="00277183"/>
    <w:rsid w:val="00277C78"/>
    <w:rsid w:val="002842A7"/>
    <w:rsid w:val="00284B03"/>
    <w:rsid w:val="002A499F"/>
    <w:rsid w:val="002C0735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54E0"/>
    <w:rsid w:val="003500C3"/>
    <w:rsid w:val="00353148"/>
    <w:rsid w:val="00360348"/>
    <w:rsid w:val="00360AA1"/>
    <w:rsid w:val="0036457E"/>
    <w:rsid w:val="00372844"/>
    <w:rsid w:val="0037309A"/>
    <w:rsid w:val="0038546D"/>
    <w:rsid w:val="0039194C"/>
    <w:rsid w:val="00391A8D"/>
    <w:rsid w:val="0039670F"/>
    <w:rsid w:val="00396A4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4F65"/>
    <w:rsid w:val="00477244"/>
    <w:rsid w:val="004A337D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C7F0A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60347"/>
    <w:rsid w:val="00660496"/>
    <w:rsid w:val="006625EE"/>
    <w:rsid w:val="00667B55"/>
    <w:rsid w:val="006764BC"/>
    <w:rsid w:val="0068753E"/>
    <w:rsid w:val="006953EB"/>
    <w:rsid w:val="006A5C31"/>
    <w:rsid w:val="006A7211"/>
    <w:rsid w:val="006B1DAB"/>
    <w:rsid w:val="006C11FD"/>
    <w:rsid w:val="006C5850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27EC1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C3227"/>
    <w:rsid w:val="007D4C09"/>
    <w:rsid w:val="007D6D31"/>
    <w:rsid w:val="007D6DE3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3872"/>
    <w:rsid w:val="008B5158"/>
    <w:rsid w:val="008C13F7"/>
    <w:rsid w:val="008D04CE"/>
    <w:rsid w:val="008D36F9"/>
    <w:rsid w:val="008D4BCB"/>
    <w:rsid w:val="008E4A7B"/>
    <w:rsid w:val="008E4EB7"/>
    <w:rsid w:val="008E58D0"/>
    <w:rsid w:val="008E66D2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67723"/>
    <w:rsid w:val="00970629"/>
    <w:rsid w:val="00974159"/>
    <w:rsid w:val="00990AD0"/>
    <w:rsid w:val="009A1B0A"/>
    <w:rsid w:val="009A1CEE"/>
    <w:rsid w:val="009A5E8D"/>
    <w:rsid w:val="009B0E46"/>
    <w:rsid w:val="009B0F38"/>
    <w:rsid w:val="009B1E35"/>
    <w:rsid w:val="009D1D3C"/>
    <w:rsid w:val="009D3CE4"/>
    <w:rsid w:val="009D448D"/>
    <w:rsid w:val="009D6CE0"/>
    <w:rsid w:val="009F24A5"/>
    <w:rsid w:val="009F52D8"/>
    <w:rsid w:val="009F6512"/>
    <w:rsid w:val="00A0300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B6E0B"/>
    <w:rsid w:val="00AC0375"/>
    <w:rsid w:val="00AC0562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3E2D"/>
    <w:rsid w:val="00B8489C"/>
    <w:rsid w:val="00BA110A"/>
    <w:rsid w:val="00BC7CFC"/>
    <w:rsid w:val="00BD18B4"/>
    <w:rsid w:val="00BD234B"/>
    <w:rsid w:val="00BE171B"/>
    <w:rsid w:val="00BE6C4C"/>
    <w:rsid w:val="00BF4DCE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47420"/>
    <w:rsid w:val="00C52F21"/>
    <w:rsid w:val="00C657C9"/>
    <w:rsid w:val="00C731DA"/>
    <w:rsid w:val="00C86DAD"/>
    <w:rsid w:val="00C92921"/>
    <w:rsid w:val="00CA54F3"/>
    <w:rsid w:val="00CC713C"/>
    <w:rsid w:val="00CD71B4"/>
    <w:rsid w:val="00CE4C7C"/>
    <w:rsid w:val="00CE4DCC"/>
    <w:rsid w:val="00CE7A6B"/>
    <w:rsid w:val="00CF7869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57B6"/>
    <w:rsid w:val="00D9392B"/>
    <w:rsid w:val="00D94005"/>
    <w:rsid w:val="00D9435D"/>
    <w:rsid w:val="00DA6DEA"/>
    <w:rsid w:val="00DA7742"/>
    <w:rsid w:val="00DD079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556C"/>
    <w:rsid w:val="00F670E0"/>
    <w:rsid w:val="00F75240"/>
    <w:rsid w:val="00F81CD4"/>
    <w:rsid w:val="00F851CD"/>
    <w:rsid w:val="00F91EBB"/>
    <w:rsid w:val="00F94F53"/>
    <w:rsid w:val="00F9659A"/>
    <w:rsid w:val="00FA255D"/>
    <w:rsid w:val="00FA5F8C"/>
    <w:rsid w:val="00FB21C2"/>
    <w:rsid w:val="00FB5299"/>
    <w:rsid w:val="00FB79A0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A7A5-AB83-4B24-991C-959C8E0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орбакова Елена Павловна</cp:lastModifiedBy>
  <cp:revision>3</cp:revision>
  <cp:lastPrinted>2022-04-27T05:42:00Z</cp:lastPrinted>
  <dcterms:created xsi:type="dcterms:W3CDTF">2024-03-26T11:34:00Z</dcterms:created>
  <dcterms:modified xsi:type="dcterms:W3CDTF">2024-04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